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00" w:rsidRPr="000C0100" w:rsidRDefault="000C0100" w:rsidP="000C0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  № 1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ведение предрейсового медицинского осмотра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я школьного автобуса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люрт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</w:t>
      </w:r>
      <w:r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</w:t>
      </w:r>
      <w:r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8 г.</w:t>
      </w:r>
    </w:p>
    <w:p w:rsidR="006B2484" w:rsidRPr="00064C97" w:rsidRDefault="000C0100" w:rsidP="006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484" w:rsidRPr="00064C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B2484" w:rsidRPr="00064C97">
        <w:rPr>
          <w:rFonts w:ascii="Times New Roman" w:hAnsi="Times New Roman" w:cs="Times New Roman"/>
          <w:sz w:val="28"/>
          <w:szCs w:val="28"/>
        </w:rPr>
        <w:t xml:space="preserve">ГБУ РД «Кизилюртовская центральная районная больница», именуемое в дальнейшем "ИСПОЛНИТЕЛЬ", в лице главного врача Гаджиева     Магомеда </w:t>
      </w:r>
      <w:proofErr w:type="spellStart"/>
      <w:r w:rsidR="006B2484" w:rsidRPr="00064C97">
        <w:rPr>
          <w:rFonts w:ascii="Times New Roman" w:hAnsi="Times New Roman" w:cs="Times New Roman"/>
          <w:sz w:val="28"/>
          <w:szCs w:val="28"/>
        </w:rPr>
        <w:t>Сурхаевича</w:t>
      </w:r>
      <w:proofErr w:type="spellEnd"/>
      <w:r w:rsidR="006B2484" w:rsidRPr="00064C97">
        <w:rPr>
          <w:rFonts w:ascii="Times New Roman" w:hAnsi="Times New Roman" w:cs="Times New Roman"/>
          <w:sz w:val="28"/>
          <w:szCs w:val="28"/>
        </w:rPr>
        <w:t>, действующего на основании Устава и Лицензии, в дальнейшем И</w:t>
      </w:r>
      <w:r w:rsidR="00064C97" w:rsidRPr="00064C97">
        <w:rPr>
          <w:rFonts w:ascii="Times New Roman" w:hAnsi="Times New Roman" w:cs="Times New Roman"/>
          <w:sz w:val="28"/>
          <w:szCs w:val="28"/>
        </w:rPr>
        <w:t>сполнитель</w:t>
      </w:r>
      <w:r w:rsidR="006B2484" w:rsidRPr="00064C97">
        <w:rPr>
          <w:rFonts w:ascii="Times New Roman" w:hAnsi="Times New Roman" w:cs="Times New Roman"/>
          <w:sz w:val="28"/>
          <w:szCs w:val="28"/>
        </w:rPr>
        <w:t xml:space="preserve">, с одной стороны, и МКОУ «Новочиркейская СОШ №1» в лице директора Гаджиевой Умы Исагаджиевны, действующей на основании Устава, именуемое  в  дальнейшем </w:t>
      </w:r>
      <w:r w:rsidR="00064C97" w:rsidRPr="00064C97">
        <w:rPr>
          <w:rFonts w:ascii="Times New Roman" w:hAnsi="Times New Roman" w:cs="Times New Roman"/>
          <w:sz w:val="28"/>
          <w:szCs w:val="28"/>
        </w:rPr>
        <w:t>Заказчик</w:t>
      </w:r>
      <w:r w:rsidR="006B2484" w:rsidRPr="00064C97"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064C97" w:rsidRPr="00064C97">
        <w:rPr>
          <w:rFonts w:ascii="Times New Roman" w:hAnsi="Times New Roman" w:cs="Times New Roman"/>
          <w:sz w:val="28"/>
          <w:szCs w:val="28"/>
        </w:rPr>
        <w:t xml:space="preserve"> </w:t>
      </w:r>
      <w:r w:rsidR="006B2484" w:rsidRPr="00064C97">
        <w:rPr>
          <w:rFonts w:ascii="Times New Roman" w:hAnsi="Times New Roman" w:cs="Times New Roman"/>
          <w:sz w:val="28"/>
          <w:szCs w:val="28"/>
        </w:rPr>
        <w:t>в дальнейшем С</w:t>
      </w:r>
      <w:r w:rsidR="00064C97" w:rsidRPr="00064C97">
        <w:rPr>
          <w:rFonts w:ascii="Times New Roman" w:hAnsi="Times New Roman" w:cs="Times New Roman"/>
          <w:sz w:val="28"/>
          <w:szCs w:val="28"/>
        </w:rPr>
        <w:t>тороны</w:t>
      </w:r>
      <w:r w:rsidR="006B2484" w:rsidRPr="00064C97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  <w:proofErr w:type="gramEnd"/>
    </w:p>
    <w:p w:rsidR="000B7324" w:rsidRDefault="000B7324" w:rsidP="00064C9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100" w:rsidRPr="000C0100" w:rsidRDefault="000C0100" w:rsidP="00064C9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аказчик  поручает, а  Исполнитель  принимает на себя обязанности осуществлять в течение срока действия н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договора предрейсовый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втобуса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сполнитель выполняет работы, перечисленные в п.1.1. настоящего договора, на основании лицензии на осущест</w:t>
      </w:r>
      <w:r w:rsidR="00E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медицинской деятельности </w:t>
      </w:r>
      <w:r w:rsidR="00CF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У  </w:t>
      </w:r>
      <w:r w:rsidR="00CF743B" w:rsidRPr="00064C97">
        <w:rPr>
          <w:rFonts w:ascii="Times New Roman" w:hAnsi="Times New Roman" w:cs="Times New Roman"/>
          <w:sz w:val="28"/>
          <w:szCs w:val="28"/>
        </w:rPr>
        <w:t>РД «Кизилюртовская</w:t>
      </w:r>
      <w:r w:rsidR="00CF743B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по адресу: </w:t>
      </w:r>
      <w:r w:rsidR="00CF743B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изилюрт, ул</w:t>
      </w:r>
      <w:proofErr w:type="gramStart"/>
      <w:r w:rsidR="00CF743B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CF7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а, 110.</w:t>
      </w: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язанности и права сторон</w:t>
      </w:r>
    </w:p>
    <w:p w:rsidR="000C0100" w:rsidRPr="000C0100" w:rsidRDefault="000C0100" w:rsidP="000C010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зчик обязан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беспечить пропуск на свою территорию медперсонал Исполнителя по его заявке и в согласованное время для выполнения должностных обязанностей.</w:t>
      </w:r>
    </w:p>
    <w:p w:rsidR="000C0100" w:rsidRPr="000C0100" w:rsidRDefault="003152E1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согласованные при подготовке настоящего Договора с Исполнителем и заверенные должностным лицом Заказ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 водителя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 ежедневному предрейсовому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у,  а также закреп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 ним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редст</w:t>
      </w:r>
      <w:r w:rsidR="00E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100" w:rsidRPr="000C0100" w:rsidRDefault="003152E1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временно и в полном объеме в соответствии с условиями настоящего Договора оплачивать услуги Исполнителя.</w:t>
      </w:r>
    </w:p>
    <w:p w:rsidR="000C0100" w:rsidRPr="000C0100" w:rsidRDefault="000C0100" w:rsidP="00CF743B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 обязан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казывать услуги своевременно и с надлежащим качеством.</w:t>
      </w:r>
    </w:p>
    <w:p w:rsid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</w:t>
      </w:r>
      <w:r w:rsidR="0031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услуг по предрейсовым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осмотрам водител</w:t>
      </w:r>
      <w:r w:rsidR="0031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втобуса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«Порядком проведения предсменных, предрейсовых и послесменных, послерейсовых медицинских осмотров», утвержденным приказом Министерства здравоохранения Российской Федерации от 15 декабря 2014 года № 835н.</w:t>
      </w:r>
    </w:p>
    <w:p w:rsidR="005E447A" w:rsidRDefault="005E447A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7A" w:rsidRPr="000C0100" w:rsidRDefault="005E447A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3. Не допускать водител</w:t>
      </w:r>
      <w:r w:rsidR="003152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равлению автотранспортным средством в следующих случаях: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выявлении симптомов острого заболевания или обострения хронического заболевания, влекущих временную нетрудоспособность  водителя;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или у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частоты сердечных сокращений и изменения артериального давления выше или ниже уровней, характерных для осматриваемого водителя;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 нахождение под воздействием спиртных напитков или других средств (наркотических и психотропных препаратов или </w:t>
      </w:r>
      <w:proofErr w:type="spell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антов</w:t>
      </w:r>
      <w:proofErr w:type="spellEnd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рушающих функциональное состояние водителя.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По результатам прохождения предрейсового </w:t>
      </w:r>
      <w:proofErr w:type="spell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ского</w:t>
      </w:r>
      <w:proofErr w:type="spellEnd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при вынесении заключения о допуске к рейсу на путев</w:t>
      </w:r>
      <w:r w:rsidR="005A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A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штамп «Прошел предрейсовый медицинский осмотр, к исполнению трудовых обязанностей допущен» и подпись медицинского работника, проводившего медицинский осмотр.</w:t>
      </w:r>
    </w:p>
    <w:p w:rsidR="000C0100" w:rsidRPr="000C0100" w:rsidRDefault="005A78AB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ых предрейсовых медицинских осмотров вносятся в Журнал регистрации предрей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смотра, который веде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установленной форме.</w:t>
      </w:r>
    </w:p>
    <w:p w:rsidR="005A78AB" w:rsidRDefault="000C0100" w:rsidP="000C010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редоставлять Заказчи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ежемесячно итоги предрейсового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изом причин отстранения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 работы.</w:t>
      </w:r>
    </w:p>
    <w:p w:rsidR="000C0100" w:rsidRPr="000C0100" w:rsidRDefault="000C0100" w:rsidP="00CA550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зчик имеет право</w:t>
      </w:r>
      <w:r w:rsidR="00CA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ть самостоятельно ход и качество услуг, выполняемых по Договору Исполнителем, не вмешиваясь в его деятельность.</w:t>
      </w:r>
    </w:p>
    <w:p w:rsidR="000C0100" w:rsidRPr="000C0100" w:rsidRDefault="000C0100" w:rsidP="00CA550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 имеет право</w:t>
      </w:r>
      <w:r w:rsidR="00CA55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от Заказчика полного и качественного выполнения его обязанностей в с</w:t>
      </w:r>
      <w:r w:rsidR="00E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.п. 2.1.1.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сдачи-приемки оказанных услуг</w:t>
      </w:r>
    </w:p>
    <w:p w:rsidR="005E447A" w:rsidRDefault="000C0100" w:rsidP="00E06647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факту оказания услуг Исполнитель ежемесячно, не позднее 3 числа  текущего месяца, представляет Заказчику акт сдачи-приемки оказанных услуг в двух экземплярах, с датой не позднее последнего рабочего дня отчетного месяца.</w:t>
      </w:r>
    </w:p>
    <w:p w:rsidR="000C0100" w:rsidRPr="000C0100" w:rsidRDefault="00CA5502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дачи-приемки оказанных услуг оформляется в соответствии с требованиями части 1 статьи 9 Федерального закона от 06.12.2011 г. № 402-ФЗ «О бухгалтерском учете».</w:t>
      </w:r>
    </w:p>
    <w:p w:rsid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течение двух рабочих дней после получения акта сдачи-приемки оказанных услуг Заказчик обязан подписать его и направить один экз. Исполнителю, либо, при наличии недостатков, представить Исполнителю письменный мотивированный отказ от его подписания.</w:t>
      </w:r>
    </w:p>
    <w:p w:rsidR="004256A8" w:rsidRDefault="004256A8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647" w:rsidRPr="000C0100" w:rsidRDefault="00E06647" w:rsidP="00E06647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В случае  наличия недостатков Заказчик и Исполнитель составляют и подписывают Акт выявленных недостатков с указанием сроков их устранения Исполнителем.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слуги, оказанные Исполнителем в течение месяца, считаются выполненными с момента подписания сторонами акта сдачи-приемки оказанных услуг, представленного Исполнителем за </w:t>
      </w:r>
      <w:proofErr w:type="gram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proofErr w:type="gramEnd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.</w:t>
      </w:r>
    </w:p>
    <w:p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на и порядок расчетов</w:t>
      </w:r>
    </w:p>
    <w:p w:rsid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имость услуг по Договору определяется сторонами на основ</w:t>
      </w:r>
      <w:r w:rsidR="001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гласованного перечня услуг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Договору) и составляет</w:t>
      </w:r>
      <w:r w:rsidR="00F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proofErr w:type="gramStart"/>
      <w:r w:rsidR="00F36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  <w:proofErr w:type="gramEnd"/>
      <w:r w:rsidR="00F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е на стоимость услуги, равное </w:t>
      </w:r>
      <w:r w:rsidR="00C945AB">
        <w:rPr>
          <w:rFonts w:ascii="Times New Roman" w:eastAsia="Times New Roman" w:hAnsi="Times New Roman" w:cs="Times New Roman"/>
          <w:sz w:val="28"/>
          <w:szCs w:val="28"/>
          <w:lang w:eastAsia="ru-RU"/>
        </w:rPr>
        <w:t>47 рублей 10 копеек</w:t>
      </w:r>
      <w:r w:rsidR="00181B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.</w:t>
      </w:r>
    </w:p>
    <w:p w:rsidR="00C945AB" w:rsidRPr="000C0100" w:rsidRDefault="00C945AB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Медецинские услуги по настоящему Договору НДС не облагаются согласно ст.149 НК РФ. </w:t>
      </w:r>
    </w:p>
    <w:p w:rsidR="000C0100" w:rsidRPr="000C0100" w:rsidRDefault="00C945AB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оказанных услуг  по настоящему договору на расчетный счет Исполнителя осуществляется в течение 3 (трех) банковских дней  в размере 100 % предоплаты не позднее 5-го числа текущего месяца.</w:t>
      </w:r>
    </w:p>
    <w:p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 сторон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/или ненадлежащего исполнения Заказчиком своих обязательств, последний обязуется уплатить Исполнителю неустойку в размере 0,5 % стоимости услуг за каждый день неисполнения и/или ненадлежащего исполнения обязательств.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ые меры ответственности сторон, не предусмотренные в настоящем Договоре, применяются в соответствии с нормами действующего законодательства РФ.</w:t>
      </w:r>
    </w:p>
    <w:p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разрешения споров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 и разногласия, которые могут возникнуть при исполнении настоящего договора, стороны будут стремиться разрешать главным образом путем переговоров.</w:t>
      </w:r>
    </w:p>
    <w:p w:rsidR="00E06647" w:rsidRDefault="00E06647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рок действия договора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  </w:t>
      </w:r>
      <w:proofErr w:type="gram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оговор  заключен   между   С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  на  срок с 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18 г.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 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9 г. Если  ни одна из С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 не менее чем за 1 (один) месяц до истечения указанного срока  не заявит письменно о желании его расторжения или изменения условий, Договор считается пролонгированным на тот же срок и на тех же условиях.</w:t>
      </w:r>
      <w:proofErr w:type="gramEnd"/>
    </w:p>
    <w:p w:rsidR="009034E6" w:rsidRDefault="009034E6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647" w:rsidRDefault="00E06647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647" w:rsidRPr="00E06647" w:rsidRDefault="00E06647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Заключительные положения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  Приложения к настоящему договору составляют его неотъемлемую часть.</w:t>
      </w:r>
    </w:p>
    <w:p w:rsidR="000C0100" w:rsidRPr="000C0100" w:rsidRDefault="000C0100" w:rsidP="000C010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астоящий договор составлен в двух экземплярах, на русском языке, по одному экземпляру для каждой стороны.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экземпляра идентичны и имеют одинаковую юридическую силу.</w:t>
      </w:r>
    </w:p>
    <w:p w:rsidR="009034E6" w:rsidRDefault="009034E6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Адреса и реквизиты сторон</w:t>
      </w:r>
    </w:p>
    <w:p w:rsidR="009034E6" w:rsidRPr="008E3942" w:rsidRDefault="009034E6" w:rsidP="009034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8E394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034E6" w:rsidRDefault="009034E6" w:rsidP="009034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ГБУ РД «Кизилюртовская ЦРБ»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ИНН-0546018009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КПП-054601001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БИК-048209001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 xml:space="preserve"> ИНН 0546012014</w:t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Отделение - НБ Республика Дагестан  г</w:t>
      </w:r>
      <w:proofErr w:type="gramStart"/>
      <w:r w:rsidRPr="008E394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8E3942">
        <w:rPr>
          <w:rFonts w:ascii="Times New Roman" w:eastAsia="Calibri" w:hAnsi="Times New Roman" w:cs="Times New Roman"/>
          <w:sz w:val="28"/>
          <w:szCs w:val="28"/>
        </w:rPr>
        <w:t>ахачкала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>КПК051601001</w:t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Л/С 20036У19560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>ОГРН1020502232541</w:t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394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E3942">
        <w:rPr>
          <w:rFonts w:ascii="Times New Roman" w:eastAsia="Calibri" w:hAnsi="Times New Roman" w:cs="Times New Roman"/>
          <w:sz w:val="28"/>
          <w:szCs w:val="28"/>
        </w:rPr>
        <w:t>/С 4060181010000100001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>Отдел №6 УФК по РД</w:t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Код   дохода    00000000000000000130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>р/с 40204810300000000034</w:t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г. Кизилюрт, ул</w:t>
      </w:r>
      <w:proofErr w:type="gramStart"/>
      <w:r w:rsidRPr="008E3942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8E3942">
        <w:rPr>
          <w:rFonts w:ascii="Times New Roman" w:eastAsia="Calibri" w:hAnsi="Times New Roman" w:cs="Times New Roman"/>
          <w:sz w:val="28"/>
          <w:szCs w:val="28"/>
        </w:rPr>
        <w:t>агарина 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3942">
        <w:rPr>
          <w:rFonts w:ascii="Times New Roman" w:eastAsia="Calibri" w:hAnsi="Times New Roman" w:cs="Times New Roman"/>
          <w:sz w:val="28"/>
          <w:szCs w:val="28"/>
        </w:rPr>
        <w:t>л/с 0303395566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3942">
        <w:rPr>
          <w:rFonts w:ascii="Times New Roman" w:eastAsia="Calibri" w:hAnsi="Times New Roman" w:cs="Times New Roman"/>
          <w:sz w:val="28"/>
          <w:szCs w:val="28"/>
        </w:rPr>
        <w:t>ГРКЦ НБ Респ.</w:t>
      </w:r>
      <w:r w:rsidR="0018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942">
        <w:rPr>
          <w:rFonts w:ascii="Times New Roman" w:eastAsia="Calibri" w:hAnsi="Times New Roman" w:cs="Times New Roman"/>
          <w:sz w:val="28"/>
          <w:szCs w:val="28"/>
        </w:rPr>
        <w:t>Дагестан Банка России. БИК 048209001</w:t>
      </w: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врач                                                                                     М.С.Гаджиев</w:t>
      </w: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</w:p>
    <w:p w:rsidR="006D21D6" w:rsidRDefault="006D21D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:</w:t>
      </w: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ОУ «Новочиркейская СОШ №1»</w:t>
      </w: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-0516008170</w:t>
      </w: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ПП-051601001</w:t>
      </w: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К-048209001</w:t>
      </w: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С 402048103</w:t>
      </w:r>
      <w:r w:rsidRPr="00182FF9">
        <w:rPr>
          <w:rFonts w:ascii="Times New Roman" w:eastAsia="Times New Roman" w:hAnsi="Times New Roman" w:cs="Times New Roman"/>
          <w:color w:val="000000" w:themeColor="text2" w:themeShade="BF"/>
          <w:sz w:val="28"/>
          <w:szCs w:val="28"/>
          <w:lang w:eastAsia="ru-RU"/>
        </w:rPr>
        <w:t>00000000034</w:t>
      </w:r>
    </w:p>
    <w:p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8106,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мсомольская, 20, с.Новый Чиркей, Кизилюртовский район, РД.</w:t>
      </w:r>
    </w:p>
    <w:p w:rsidR="009034E6" w:rsidRDefault="009034E6" w:rsidP="009034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Директор МКОУ «</w:t>
      </w:r>
      <w:r>
        <w:rPr>
          <w:rFonts w:ascii="Times New Roman" w:eastAsia="Calibri" w:hAnsi="Times New Roman" w:cs="Times New Roman"/>
          <w:sz w:val="28"/>
          <w:szCs w:val="28"/>
        </w:rPr>
        <w:t>Новочиркейская СОШ №1</w:t>
      </w:r>
      <w:r w:rsidRPr="008E39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У.И.Гаджиева</w:t>
      </w:r>
    </w:p>
    <w:p w:rsidR="005E447A" w:rsidRDefault="005E447A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4E6" w:rsidRDefault="005E447A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A4B" w:rsidRPr="008E3942" w:rsidRDefault="00C73A4B" w:rsidP="00C73A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447A">
        <w:rPr>
          <w:rFonts w:ascii="Times New Roman" w:hAnsi="Times New Roman" w:cs="Times New Roman"/>
          <w:sz w:val="28"/>
          <w:szCs w:val="28"/>
        </w:rPr>
        <w:t>к Договору</w:t>
      </w:r>
    </w:p>
    <w:p w:rsidR="00756B0C" w:rsidRDefault="00756B0C" w:rsidP="00C73A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3A4B" w:rsidRDefault="00756B0C" w:rsidP="00C73A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C73A4B" w:rsidRPr="008E3942" w:rsidRDefault="00C804DF" w:rsidP="00C73A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</w:t>
      </w:r>
      <w:r w:rsidR="00756B0C">
        <w:rPr>
          <w:rFonts w:ascii="Times New Roman" w:hAnsi="Times New Roman" w:cs="Times New Roman"/>
          <w:sz w:val="28"/>
          <w:szCs w:val="28"/>
        </w:rPr>
        <w:t xml:space="preserve"> ПРЕДРЕЙСОВОГО </w:t>
      </w:r>
      <w:r w:rsidR="00C73A4B" w:rsidRPr="008E3942">
        <w:rPr>
          <w:rFonts w:ascii="Times New Roman" w:hAnsi="Times New Roman" w:cs="Times New Roman"/>
          <w:sz w:val="28"/>
          <w:szCs w:val="28"/>
        </w:rPr>
        <w:t>МЕДОСМОТР</w:t>
      </w:r>
      <w:r w:rsidR="00756B0C">
        <w:rPr>
          <w:rFonts w:ascii="Times New Roman" w:hAnsi="Times New Roman" w:cs="Times New Roman"/>
          <w:sz w:val="28"/>
          <w:szCs w:val="28"/>
        </w:rPr>
        <w:t>А НА МЕСЯЦ</w:t>
      </w:r>
    </w:p>
    <w:tbl>
      <w:tblPr>
        <w:tblpPr w:leftFromText="180" w:rightFromText="180" w:vertAnchor="text" w:horzAnchor="margin" w:tblpXSpec="center" w:tblpY="438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2843"/>
        <w:gridCol w:w="2985"/>
        <w:gridCol w:w="2417"/>
      </w:tblGrid>
      <w:tr w:rsidR="00760E19" w:rsidRPr="008E3942" w:rsidTr="00C804DF">
        <w:trPr>
          <w:trHeight w:val="699"/>
        </w:trPr>
        <w:tc>
          <w:tcPr>
            <w:tcW w:w="2099" w:type="dxa"/>
          </w:tcPr>
          <w:p w:rsidR="00760E19" w:rsidRPr="008E3942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843" w:type="dxa"/>
          </w:tcPr>
          <w:p w:rsidR="00760E19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одителя</w:t>
            </w:r>
          </w:p>
        </w:tc>
        <w:tc>
          <w:tcPr>
            <w:tcW w:w="2985" w:type="dxa"/>
          </w:tcPr>
          <w:p w:rsidR="00760E19" w:rsidRPr="008E3942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терапевта</w:t>
            </w:r>
          </w:p>
        </w:tc>
        <w:tc>
          <w:tcPr>
            <w:tcW w:w="2417" w:type="dxa"/>
          </w:tcPr>
          <w:p w:rsidR="00760E19" w:rsidRPr="008E3942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месяц</w:t>
            </w:r>
          </w:p>
        </w:tc>
      </w:tr>
      <w:tr w:rsidR="00760E19" w:rsidRPr="008E3942" w:rsidTr="00C804DF">
        <w:trPr>
          <w:trHeight w:val="1346"/>
        </w:trPr>
        <w:tc>
          <w:tcPr>
            <w:tcW w:w="2099" w:type="dxa"/>
          </w:tcPr>
          <w:p w:rsidR="00760E19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кроме воскресенья</w:t>
            </w:r>
          </w:p>
        </w:tc>
        <w:tc>
          <w:tcPr>
            <w:tcW w:w="2843" w:type="dxa"/>
          </w:tcPr>
          <w:p w:rsidR="00760E19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ве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идович</w:t>
            </w:r>
            <w:proofErr w:type="spellEnd"/>
          </w:p>
        </w:tc>
        <w:tc>
          <w:tcPr>
            <w:tcW w:w="2985" w:type="dxa"/>
          </w:tcPr>
          <w:p w:rsidR="00760E19" w:rsidRPr="008E3942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р. 1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2417" w:type="dxa"/>
          </w:tcPr>
          <w:p w:rsidR="00760E19" w:rsidRPr="008E3942" w:rsidRDefault="00760E19" w:rsidP="00AC6C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р. 10 коп. Х количество </w:t>
            </w:r>
            <w:r w:rsidR="00C804DF">
              <w:rPr>
                <w:rFonts w:ascii="Times New Roman" w:hAnsi="Times New Roman" w:cs="Times New Roman"/>
                <w:sz w:val="28"/>
                <w:szCs w:val="28"/>
              </w:rPr>
              <w:t>предрейсовых медосмотров</w:t>
            </w:r>
          </w:p>
        </w:tc>
      </w:tr>
    </w:tbl>
    <w:p w:rsidR="00C73A4B" w:rsidRPr="008E3942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A4B" w:rsidRPr="008E3942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A4B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A4B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A4B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1C5E" w:rsidRDefault="00E21C5E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937B22" w:rsidRDefault="00937B22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:rsidR="006D3099" w:rsidRDefault="006D3099" w:rsidP="00C73A4B">
      <w:pPr>
        <w:shd w:val="clear" w:color="auto" w:fill="FFFFFF"/>
        <w:spacing w:before="105" w:after="105" w:line="312" w:lineRule="atLeast"/>
        <w:jc w:val="right"/>
      </w:pPr>
    </w:p>
    <w:p w:rsidR="006D3099" w:rsidRDefault="006D3099" w:rsidP="00C73A4B">
      <w:pPr>
        <w:shd w:val="clear" w:color="auto" w:fill="FFFFFF"/>
        <w:spacing w:before="105" w:after="105" w:line="312" w:lineRule="atLeast"/>
        <w:jc w:val="right"/>
      </w:pPr>
    </w:p>
    <w:p w:rsidR="006D3099" w:rsidRDefault="006D3099" w:rsidP="00C73A4B">
      <w:pPr>
        <w:shd w:val="clear" w:color="auto" w:fill="FFFFFF"/>
        <w:spacing w:before="105" w:after="105" w:line="312" w:lineRule="atLeast"/>
        <w:jc w:val="right"/>
      </w:pPr>
    </w:p>
    <w:p w:rsidR="00937B22" w:rsidRPr="00373C95" w:rsidRDefault="006328D8" w:rsidP="00632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ОГОВОР  № 1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 проведение 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иодическ</w:t>
      </w:r>
      <w:r w:rsidR="00575A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х технических осмотров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первого и второго</w:t>
      </w:r>
    </w:p>
    <w:p w:rsidR="006328D8" w:rsidRPr="00373C95" w:rsidRDefault="009F4FBF" w:rsidP="00632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хнического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ния</w:t>
      </w:r>
      <w:r w:rsidR="00937B22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328D8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кольного автобуса</w:t>
      </w:r>
    </w:p>
    <w:p w:rsidR="006328D8" w:rsidRPr="00373C95" w:rsidRDefault="00937B22" w:rsidP="006328D8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.К</w:t>
      </w:r>
      <w:proofErr w:type="gramEnd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кмаскала</w:t>
      </w:r>
      <w:proofErr w:type="spellEnd"/>
      <w:r w:rsidR="006328D8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                                                                               31.08.2018 г.</w:t>
      </w:r>
    </w:p>
    <w:p w:rsidR="006328D8" w:rsidRPr="00373C95" w:rsidRDefault="006328D8" w:rsidP="006328D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373C95">
        <w:rPr>
          <w:rFonts w:ascii="Times New Roman" w:hAnsi="Times New Roman" w:cs="Times New Roman"/>
          <w:sz w:val="27"/>
          <w:szCs w:val="27"/>
        </w:rPr>
        <w:t>Общество с ограниченной ответственностью «НУР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+К» (ООО «НУР+К») в лице генерального директора </w:t>
      </w:r>
      <w:proofErr w:type="spellStart"/>
      <w:r w:rsidR="00D568F4" w:rsidRPr="00373C95">
        <w:rPr>
          <w:rFonts w:ascii="Times New Roman" w:hAnsi="Times New Roman" w:cs="Times New Roman"/>
          <w:sz w:val="27"/>
          <w:szCs w:val="27"/>
        </w:rPr>
        <w:t>Нурмагомедова</w:t>
      </w:r>
      <w:proofErr w:type="spellEnd"/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Магомеда </w:t>
      </w:r>
      <w:proofErr w:type="spellStart"/>
      <w:r w:rsidR="00D568F4" w:rsidRPr="00373C95">
        <w:rPr>
          <w:rFonts w:ascii="Times New Roman" w:hAnsi="Times New Roman" w:cs="Times New Roman"/>
          <w:sz w:val="27"/>
          <w:szCs w:val="27"/>
        </w:rPr>
        <w:t>Сайгидовича</w:t>
      </w:r>
      <w:proofErr w:type="spellEnd"/>
      <w:r w:rsidR="00D568F4" w:rsidRPr="00373C95">
        <w:rPr>
          <w:rFonts w:ascii="Times New Roman" w:hAnsi="Times New Roman" w:cs="Times New Roman"/>
          <w:sz w:val="27"/>
          <w:szCs w:val="27"/>
        </w:rPr>
        <w:t>,</w:t>
      </w:r>
      <w:r w:rsidRPr="00373C95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и Лицензии, в дальнейшем Исполнитель, с одной стороны, и МКОУ «Новочиркейская СОШ №1» в лице директора Гаджиевой Умы Исагаджиевны, действующей на основании Устава, именуемое  в  дальнейшем Заказчик, с другой стороны, в дальнейшем Стороны заключили настоящий договор о нижеследующем:</w:t>
      </w:r>
      <w:proofErr w:type="gramEnd"/>
    </w:p>
    <w:p w:rsidR="006328D8" w:rsidRPr="00373C95" w:rsidRDefault="006328D8" w:rsidP="006328D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328D8" w:rsidRPr="00373C95" w:rsidRDefault="006328D8" w:rsidP="006328D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="00202819" w:rsidRPr="00373C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ДОГОВОРА</w:t>
      </w:r>
    </w:p>
    <w:p w:rsidR="006328D8" w:rsidRPr="00373C95" w:rsidRDefault="006328D8" w:rsidP="006A2565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Заказчик  поручает, а  Исполнитель  принимает на себя обязанности осуществлять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37B2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иодическ</w:t>
      </w:r>
      <w:r w:rsidR="009F4FBF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ий два раза в год</w:t>
      </w:r>
      <w:r w:rsidR="00937B2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CB5942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ервое техническое обслуживание (ТО-1) и </w:t>
      </w:r>
      <w:r w:rsidR="00CB5942" w:rsidRPr="00373C95"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B5942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второе техническое обслуживание (ТО-2)</w:t>
      </w:r>
      <w:r w:rsidR="004922E3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автобуса </w:t>
      </w:r>
      <w:r w:rsidR="00937B22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«Газель» 322121 </w:t>
      </w:r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с </w:t>
      </w:r>
      <w:proofErr w:type="spellStart"/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гос</w:t>
      </w:r>
      <w:r w:rsidR="00575AB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номерами</w:t>
      </w:r>
      <w:proofErr w:type="spellEnd"/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В508КВ82 </w:t>
      </w:r>
      <w:r w:rsidR="00C75CE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lang w:val="en-US"/>
        </w:rPr>
        <w:t>RUS</w:t>
      </w:r>
      <w:r w:rsidR="00575AB3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4922E3" w:rsidRPr="00373C95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Заказчика</w:t>
      </w:r>
      <w:r w:rsidR="004922E3" w:rsidRPr="00373C95">
        <w:rPr>
          <w:rFonts w:ascii="Times New Roman" w:hAnsi="Times New Roman" w:cs="Times New Roman"/>
          <w:b/>
          <w:sz w:val="27"/>
          <w:szCs w:val="27"/>
        </w:rPr>
        <w:t> </w:t>
      </w:r>
      <w:r w:rsidR="00CB5942" w:rsidRPr="00373C95">
        <w:rPr>
          <w:rFonts w:ascii="Times New Roman" w:hAnsi="Times New Roman" w:cs="Times New Roman"/>
          <w:sz w:val="27"/>
          <w:szCs w:val="27"/>
        </w:rPr>
        <w:t> 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в течение срока действия н</w:t>
      </w:r>
      <w:r w:rsidR="00CB5942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оящего Договора.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боты, перечисленные в п.1.1. настоящего договора</w:t>
      </w:r>
      <w:r w:rsidR="004922E3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водятся 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лицензии на осуществление </w:t>
      </w:r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ей 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ятельности на своей территории и оборудовании в </w:t>
      </w:r>
      <w:proofErr w:type="spellStart"/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.К</w:t>
      </w:r>
      <w:proofErr w:type="gramEnd"/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кмаскала</w:t>
      </w:r>
      <w:proofErr w:type="spellEnd"/>
      <w:r w:rsidR="006A2565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2565" w:rsidRPr="00373C95" w:rsidRDefault="006A2565" w:rsidP="006A2565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Работы по первому техническому обслуживанию </w:t>
      </w:r>
      <w:r w:rsidR="00053003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каждые 3200 км пробег</w:t>
      </w:r>
      <w:proofErr w:type="gramStart"/>
      <w:r w:rsidR="00053003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ТО-1) включает в себя:</w:t>
      </w:r>
    </w:p>
    <w:p w:rsidR="00D568F4" w:rsidRPr="00373C95" w:rsidRDefault="00D568F4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1. </w:t>
      </w:r>
      <w:r w:rsidR="006A2565" w:rsidRPr="00373C95">
        <w:rPr>
          <w:rFonts w:ascii="Times New Roman" w:hAnsi="Times New Roman" w:cs="Times New Roman"/>
          <w:sz w:val="27"/>
          <w:szCs w:val="27"/>
        </w:rPr>
        <w:t>2.1.</w:t>
      </w:r>
      <w:r w:rsidRPr="00373C95">
        <w:rPr>
          <w:rFonts w:ascii="Times New Roman" w:hAnsi="Times New Roman" w:cs="Times New Roman"/>
          <w:sz w:val="27"/>
          <w:szCs w:val="27"/>
        </w:rPr>
        <w:t>Диагностика ходовой части, тормозной системы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2. Визуальный осмотр различных систем а</w:t>
      </w:r>
      <w:r w:rsidR="00CB4F7B" w:rsidRPr="00373C95">
        <w:rPr>
          <w:rFonts w:ascii="Times New Roman" w:hAnsi="Times New Roman" w:cs="Times New Roman"/>
          <w:sz w:val="27"/>
          <w:szCs w:val="27"/>
        </w:rPr>
        <w:t>втобуса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на предмет проверки их целостности и работоспособности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3. Проверка уровня технических жидкостей, долив при необходимости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4. Проверка состояния шин и давления воздуха в них, подкачка воздуха до нормы, балансировка; 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5. Очистка </w:t>
      </w:r>
      <w:r w:rsidR="00840338">
        <w:rPr>
          <w:rFonts w:ascii="Times New Roman" w:hAnsi="Times New Roman" w:cs="Times New Roman"/>
          <w:sz w:val="27"/>
          <w:szCs w:val="27"/>
        </w:rPr>
        <w:t>АКБ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от грязи, проверка уровня</w:t>
      </w:r>
      <w:r w:rsidR="00840338">
        <w:rPr>
          <w:rFonts w:ascii="Times New Roman" w:hAnsi="Times New Roman" w:cs="Times New Roman"/>
          <w:sz w:val="27"/>
          <w:szCs w:val="27"/>
        </w:rPr>
        <w:t xml:space="preserve"> ее</w:t>
      </w:r>
      <w:r w:rsidR="00D568F4" w:rsidRPr="00373C95">
        <w:rPr>
          <w:rFonts w:ascii="Times New Roman" w:hAnsi="Times New Roman" w:cs="Times New Roman"/>
          <w:sz w:val="27"/>
          <w:szCs w:val="27"/>
        </w:rPr>
        <w:t xml:space="preserve"> заряженности</w:t>
      </w:r>
      <w:r w:rsidR="00840338">
        <w:rPr>
          <w:rFonts w:ascii="Times New Roman" w:hAnsi="Times New Roman" w:cs="Times New Roman"/>
          <w:sz w:val="27"/>
          <w:szCs w:val="27"/>
        </w:rPr>
        <w:t>.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6. Смазка петель замков, дверей и капота; 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7. Конт</w:t>
      </w:r>
      <w:r w:rsidRPr="00373C95">
        <w:rPr>
          <w:rFonts w:ascii="Times New Roman" w:hAnsi="Times New Roman" w:cs="Times New Roman"/>
          <w:sz w:val="27"/>
          <w:szCs w:val="27"/>
        </w:rPr>
        <w:t>роль состояния свечей зажигания</w:t>
      </w:r>
      <w:r w:rsidR="00D568F4" w:rsidRPr="00373C95">
        <w:rPr>
          <w:rFonts w:ascii="Times New Roman" w:hAnsi="Times New Roman" w:cs="Times New Roman"/>
          <w:sz w:val="27"/>
          <w:szCs w:val="27"/>
        </w:rPr>
        <w:t>, при необходимости замена;                                                 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8. Замена фильтрующего элемента в воздушном фильтре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9. Замена моторного масла и масляного фильтра;</w:t>
      </w:r>
    </w:p>
    <w:p w:rsidR="00D568F4" w:rsidRPr="00373C95" w:rsidRDefault="006A2565" w:rsidP="006A256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2.</w:t>
      </w:r>
      <w:r w:rsidR="00D568F4" w:rsidRPr="00373C95">
        <w:rPr>
          <w:rFonts w:ascii="Times New Roman" w:hAnsi="Times New Roman" w:cs="Times New Roman"/>
          <w:sz w:val="27"/>
          <w:szCs w:val="27"/>
        </w:rPr>
        <w:t>10.Проверка развала-схождения, при необходимости регулировка.</w:t>
      </w:r>
    </w:p>
    <w:p w:rsidR="00CB4F7B" w:rsidRPr="00373C95" w:rsidRDefault="00CB4F7B" w:rsidP="00CB4F7B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C95">
        <w:rPr>
          <w:rFonts w:ascii="Times New Roman" w:hAnsi="Times New Roman" w:cs="Times New Roman"/>
          <w:sz w:val="27"/>
          <w:szCs w:val="27"/>
        </w:rPr>
        <w:t>1.3.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 по второму техническому обслуживанию </w:t>
      </w:r>
      <w:r w:rsidR="0018548C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каждые 12800 км пробег</w:t>
      </w:r>
      <w:proofErr w:type="gramStart"/>
      <w:r w:rsidR="0018548C"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End"/>
      <w:r w:rsidRPr="00373C95">
        <w:rPr>
          <w:rFonts w:ascii="Times New Roman" w:eastAsia="Times New Roman" w:hAnsi="Times New Roman" w:cs="Times New Roman"/>
          <w:sz w:val="27"/>
          <w:szCs w:val="27"/>
          <w:lang w:eastAsia="ru-RU"/>
        </w:rPr>
        <w:t>ТО-2) включает в себя:</w:t>
      </w:r>
    </w:p>
    <w:p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1.</w:t>
      </w:r>
      <w:r w:rsidR="00CB4F7B" w:rsidRPr="00373C95">
        <w:rPr>
          <w:rFonts w:ascii="Times New Roman" w:hAnsi="Times New Roman" w:cs="Times New Roman"/>
          <w:sz w:val="27"/>
          <w:szCs w:val="27"/>
        </w:rPr>
        <w:t>Выполнение работ, предусмотренных регламентом ТО-1;</w:t>
      </w:r>
    </w:p>
    <w:p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</w:t>
      </w:r>
      <w:r w:rsidR="00CB4F7B" w:rsidRPr="00373C95">
        <w:rPr>
          <w:rFonts w:ascii="Times New Roman" w:hAnsi="Times New Roman" w:cs="Times New Roman"/>
          <w:sz w:val="27"/>
          <w:szCs w:val="27"/>
        </w:rPr>
        <w:t>3.</w:t>
      </w:r>
      <w:r w:rsidRPr="00373C95">
        <w:rPr>
          <w:rFonts w:ascii="Times New Roman" w:hAnsi="Times New Roman" w:cs="Times New Roman"/>
          <w:sz w:val="27"/>
          <w:szCs w:val="27"/>
        </w:rPr>
        <w:t>2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Контроль состояния приводных ремней;</w:t>
      </w:r>
    </w:p>
    <w:p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3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Химическая чистка топливной системы;</w:t>
      </w:r>
    </w:p>
    <w:p w:rsidR="0018548C" w:rsidRPr="00373C95" w:rsidRDefault="00F37B80" w:rsidP="0018548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4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Замена свечей зажигания, воздушного, сало</w:t>
      </w:r>
      <w:r w:rsidR="00373C95">
        <w:rPr>
          <w:rFonts w:ascii="Times New Roman" w:hAnsi="Times New Roman" w:cs="Times New Roman"/>
          <w:sz w:val="27"/>
          <w:szCs w:val="27"/>
        </w:rPr>
        <w:t>нного и топливного фильтров;</w:t>
      </w:r>
    </w:p>
    <w:p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5.</w:t>
      </w:r>
      <w:r w:rsidR="00CB4F7B" w:rsidRPr="00373C95">
        <w:rPr>
          <w:rFonts w:ascii="Times New Roman" w:hAnsi="Times New Roman" w:cs="Times New Roman"/>
          <w:sz w:val="27"/>
          <w:szCs w:val="27"/>
        </w:rPr>
        <w:t>Замена тормозной жидкости;</w:t>
      </w:r>
    </w:p>
    <w:p w:rsidR="00CB4F7B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6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Замена жидкости </w:t>
      </w:r>
      <w:proofErr w:type="spellStart"/>
      <w:r w:rsidR="00CB4F7B" w:rsidRPr="00373C95">
        <w:rPr>
          <w:rFonts w:ascii="Times New Roman" w:hAnsi="Times New Roman" w:cs="Times New Roman"/>
          <w:sz w:val="27"/>
          <w:szCs w:val="27"/>
        </w:rPr>
        <w:t>гидроусилителя</w:t>
      </w:r>
      <w:proofErr w:type="spellEnd"/>
      <w:r w:rsidR="00CB4F7B" w:rsidRPr="00373C95">
        <w:rPr>
          <w:rFonts w:ascii="Times New Roman" w:hAnsi="Times New Roman" w:cs="Times New Roman"/>
          <w:sz w:val="27"/>
          <w:szCs w:val="27"/>
        </w:rPr>
        <w:t xml:space="preserve"> руля;</w:t>
      </w:r>
    </w:p>
    <w:p w:rsidR="00373C95" w:rsidRPr="00373C95" w:rsidRDefault="00373C95" w:rsidP="00373C9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</w:p>
    <w:p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lastRenderedPageBreak/>
        <w:t>1.3.6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Замена технических жидкостей в узлах и агрегатах трансмиссии;</w:t>
      </w:r>
      <w:r w:rsidR="00CB4F7B" w:rsidRPr="00373C95">
        <w:rPr>
          <w:rFonts w:ascii="Times New Roman" w:hAnsi="Times New Roman" w:cs="Times New Roman"/>
          <w:sz w:val="27"/>
          <w:szCs w:val="27"/>
        </w:rPr>
        <w:br/>
      </w:r>
      <w:r w:rsidRPr="00373C95">
        <w:rPr>
          <w:rFonts w:ascii="Times New Roman" w:hAnsi="Times New Roman" w:cs="Times New Roman"/>
          <w:sz w:val="27"/>
          <w:szCs w:val="27"/>
        </w:rPr>
        <w:t>1.3.7.</w:t>
      </w:r>
      <w:r w:rsidR="00CB4F7B" w:rsidRPr="00373C95">
        <w:rPr>
          <w:rFonts w:ascii="Times New Roman" w:hAnsi="Times New Roman" w:cs="Times New Roman"/>
          <w:sz w:val="27"/>
          <w:szCs w:val="27"/>
        </w:rPr>
        <w:t xml:space="preserve">  Контроль уровня и состояния антифриза; </w:t>
      </w:r>
    </w:p>
    <w:p w:rsidR="00CB4F7B" w:rsidRPr="00373C95" w:rsidRDefault="00F37B80" w:rsidP="00CB4F7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1.3.8.</w:t>
      </w:r>
      <w:r w:rsidR="00CB4F7B" w:rsidRPr="00373C95">
        <w:rPr>
          <w:rFonts w:ascii="Times New Roman" w:hAnsi="Times New Roman" w:cs="Times New Roman"/>
          <w:sz w:val="27"/>
          <w:szCs w:val="27"/>
        </w:rPr>
        <w:t>По истечении пробега 100 000 км. Производят замену ремня привода ГРМ.</w:t>
      </w:r>
    </w:p>
    <w:p w:rsidR="006328D8" w:rsidRPr="00373C95" w:rsidRDefault="006328D8" w:rsidP="00CB594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202819" w:rsidP="0020281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2.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ОБЯЗАННОСТИ СТОРОН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Исполнитель обязан: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принять транспортные средства Заказчика для осуществления ремонта и технического обслуживания;  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производить техническое обслуживание и ремонт автомобилей Заказчика в объеме, указанном в </w:t>
      </w:r>
      <w:proofErr w:type="spellStart"/>
      <w:proofErr w:type="gramStart"/>
      <w:r w:rsidRPr="00373C95">
        <w:rPr>
          <w:rFonts w:ascii="Times New Roman" w:hAnsi="Times New Roman" w:cs="Times New Roman"/>
          <w:bCs/>
          <w:sz w:val="27"/>
          <w:szCs w:val="27"/>
        </w:rPr>
        <w:t>Заказ-наряде</w:t>
      </w:r>
      <w:proofErr w:type="spellEnd"/>
      <w:proofErr w:type="gramEnd"/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и в согласованные с Заказчиком сроки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обеспечить сохранность авт</w:t>
      </w:r>
      <w:r w:rsidR="00202819" w:rsidRPr="00373C95">
        <w:rPr>
          <w:rFonts w:ascii="Times New Roman" w:hAnsi="Times New Roman" w:cs="Times New Roman"/>
          <w:bCs/>
          <w:sz w:val="27"/>
          <w:szCs w:val="27"/>
        </w:rPr>
        <w:t>обуса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и </w:t>
      </w:r>
      <w:proofErr w:type="gramStart"/>
      <w:r w:rsidRPr="00373C95">
        <w:rPr>
          <w:rFonts w:ascii="Times New Roman" w:hAnsi="Times New Roman" w:cs="Times New Roman"/>
          <w:bCs/>
          <w:sz w:val="27"/>
          <w:szCs w:val="27"/>
        </w:rPr>
        <w:t>комплектующих</w:t>
      </w:r>
      <w:proofErr w:type="gramEnd"/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во время ремонта;</w:t>
      </w:r>
    </w:p>
    <w:p w:rsidR="00D277DD" w:rsidRPr="00373C95" w:rsidRDefault="00D44877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осуществлять по предварительной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письменн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ой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З</w:t>
      </w:r>
      <w:r w:rsidRPr="00373C95">
        <w:rPr>
          <w:rFonts w:ascii="Times New Roman" w:hAnsi="Times New Roman" w:cs="Times New Roman"/>
          <w:bCs/>
          <w:sz w:val="27"/>
          <w:szCs w:val="27"/>
        </w:rPr>
        <w:t>аявке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Заказчика поставки запасных частей, эксплуатационных жидкостей и материалов, в соответствии с п. 3.11. настоящего Договора (если это в возможностях Исполнителя)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ере</w:t>
      </w:r>
      <w:r w:rsidR="00D44877" w:rsidRPr="00373C95">
        <w:rPr>
          <w:rFonts w:ascii="Times New Roman" w:hAnsi="Times New Roman" w:cs="Times New Roman"/>
          <w:bCs/>
          <w:sz w:val="27"/>
          <w:szCs w:val="27"/>
        </w:rPr>
        <w:t>давать Заказчику автотранспортное средство</w:t>
      </w: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по выполнении работ и после полной оплаты Заказчиком выполненных работ (услуг), стоимости запасных частей и материалов, согласно настоящему Договору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Заказчик обязан:</w:t>
      </w:r>
    </w:p>
    <w:p w:rsidR="00D277DD" w:rsidRPr="00373C95" w:rsidRDefault="00D44877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едоставить принадлежаще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е ему автотранспортн</w:t>
      </w:r>
      <w:r w:rsidRPr="00373C95">
        <w:rPr>
          <w:rFonts w:ascii="Times New Roman" w:hAnsi="Times New Roman" w:cs="Times New Roman"/>
          <w:bCs/>
          <w:sz w:val="27"/>
          <w:szCs w:val="27"/>
        </w:rPr>
        <w:t>о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е средств</w:t>
      </w:r>
      <w:r w:rsidRPr="00373C95">
        <w:rPr>
          <w:rFonts w:ascii="Times New Roman" w:hAnsi="Times New Roman" w:cs="Times New Roman"/>
          <w:bCs/>
          <w:sz w:val="27"/>
          <w:szCs w:val="27"/>
        </w:rPr>
        <w:t>о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 xml:space="preserve"> в распоряжение Исполнителя для проведения ремонта и/или технического обслуживания в сроки, указанные Исполнителем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при оформлении Заявки указать все неисправности, которые должен устранить Исполнитель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>надлежащим образом принять и оплатить все выполненные Исполнителем работы (услуги), а также стоимость запасных частей и материалов в рамках настоящего Договора;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D277DD" w:rsidRPr="00373C95" w:rsidRDefault="007A1D1D" w:rsidP="007A1D1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. 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УСЛОВИЯ И ПОРЯДОК РАСЧЕТОВ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3</w:t>
      </w:r>
      <w:r w:rsidR="00D277DD" w:rsidRPr="00373C95">
        <w:rPr>
          <w:rFonts w:ascii="Times New Roman" w:hAnsi="Times New Roman" w:cs="Times New Roman"/>
          <w:sz w:val="27"/>
          <w:szCs w:val="27"/>
        </w:rPr>
        <w:t>.1. Стоимость работ по ремонту и/или техническому обслуживанию авто</w:t>
      </w:r>
      <w:r w:rsidRPr="00373C95">
        <w:rPr>
          <w:rFonts w:ascii="Times New Roman" w:hAnsi="Times New Roman" w:cs="Times New Roman"/>
          <w:sz w:val="27"/>
          <w:szCs w:val="27"/>
        </w:rPr>
        <w:t>буса</w:t>
      </w:r>
      <w:r w:rsidR="00D277DD" w:rsidRPr="00373C95">
        <w:rPr>
          <w:rFonts w:ascii="Times New Roman" w:hAnsi="Times New Roman" w:cs="Times New Roman"/>
          <w:sz w:val="27"/>
          <w:szCs w:val="27"/>
        </w:rPr>
        <w:t>, а также стоимость запасных частей и материалов, используемых в процессе ремонта, определяется согласно прейскуранту Исполнителя в рублях, действующему на момент получения Исполнителем Заявки Заказчика, либо по договорным расценкам на работы, не предусмотренные действующим прейскурантом.</w:t>
      </w:r>
    </w:p>
    <w:p w:rsidR="00D277DD" w:rsidRPr="00373C95" w:rsidRDefault="007A1D1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3.2.</w:t>
      </w:r>
      <w:r w:rsidR="004D10A1" w:rsidRPr="00373C95">
        <w:rPr>
          <w:rFonts w:ascii="Times New Roman" w:hAnsi="Times New Roman" w:cs="Times New Roman"/>
          <w:sz w:val="27"/>
          <w:szCs w:val="27"/>
        </w:rPr>
        <w:t>Стоимость периодического</w:t>
      </w:r>
      <w:r w:rsidR="00C831B3">
        <w:rPr>
          <w:rFonts w:ascii="Times New Roman" w:hAnsi="Times New Roman" w:cs="Times New Roman"/>
          <w:sz w:val="27"/>
          <w:szCs w:val="27"/>
        </w:rPr>
        <w:t xml:space="preserve"> техосмотра</w:t>
      </w:r>
      <w:r w:rsidR="004D10A1" w:rsidRPr="00373C95">
        <w:rPr>
          <w:rFonts w:ascii="Times New Roman" w:hAnsi="Times New Roman" w:cs="Times New Roman"/>
          <w:sz w:val="27"/>
          <w:szCs w:val="27"/>
        </w:rPr>
        <w:t xml:space="preserve">, первого и второго технических </w:t>
      </w:r>
      <w:r w:rsidR="00C831B3">
        <w:rPr>
          <w:rFonts w:ascii="Times New Roman" w:hAnsi="Times New Roman" w:cs="Times New Roman"/>
          <w:sz w:val="27"/>
          <w:szCs w:val="27"/>
        </w:rPr>
        <w:t>обслуживаний</w:t>
      </w:r>
      <w:r w:rsidR="0094314E" w:rsidRPr="00373C95">
        <w:rPr>
          <w:rFonts w:ascii="Times New Roman" w:hAnsi="Times New Roman" w:cs="Times New Roman"/>
          <w:sz w:val="27"/>
          <w:szCs w:val="27"/>
        </w:rPr>
        <w:t xml:space="preserve"> составляет 400 (четыреста)</w:t>
      </w:r>
      <w:r w:rsidR="004D10A1" w:rsidRPr="00373C95">
        <w:rPr>
          <w:rFonts w:ascii="Times New Roman" w:hAnsi="Times New Roman" w:cs="Times New Roman"/>
          <w:sz w:val="27"/>
          <w:szCs w:val="27"/>
        </w:rPr>
        <w:t xml:space="preserve"> </w:t>
      </w:r>
      <w:r w:rsidR="0094314E" w:rsidRPr="00373C95">
        <w:rPr>
          <w:rFonts w:ascii="Times New Roman" w:hAnsi="Times New Roman" w:cs="Times New Roman"/>
          <w:sz w:val="27"/>
          <w:szCs w:val="27"/>
        </w:rPr>
        <w:t>рублей</w:t>
      </w:r>
      <w:r w:rsidR="00C831B3">
        <w:rPr>
          <w:rFonts w:ascii="Times New Roman" w:hAnsi="Times New Roman" w:cs="Times New Roman"/>
          <w:sz w:val="27"/>
          <w:szCs w:val="27"/>
        </w:rPr>
        <w:t xml:space="preserve"> каждый</w:t>
      </w:r>
      <w:r w:rsidR="0094314E" w:rsidRPr="00373C95">
        <w:rPr>
          <w:rFonts w:ascii="Times New Roman" w:hAnsi="Times New Roman" w:cs="Times New Roman"/>
          <w:sz w:val="27"/>
          <w:szCs w:val="27"/>
        </w:rPr>
        <w:t xml:space="preserve"> соответственно.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Датой оплаты счета Заказчиком является дата зачисления денежных средств Заказчика на расчетный счет в банке Исполнителя либо момент внесения оплаты наличных денежных средств. </w:t>
      </w:r>
    </w:p>
    <w:p w:rsidR="004256A8" w:rsidRPr="00373C95" w:rsidRDefault="004256A8" w:rsidP="004256A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94314E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4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. ОТВЕТСТВЕННОСТЬ СТОРОН</w:t>
      </w:r>
    </w:p>
    <w:p w:rsidR="00373C95" w:rsidRDefault="00373C95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4314E" w:rsidRPr="00373C95">
        <w:rPr>
          <w:rFonts w:ascii="Times New Roman" w:hAnsi="Times New Roman" w:cs="Times New Roman"/>
          <w:sz w:val="27"/>
          <w:szCs w:val="27"/>
        </w:rPr>
        <w:t xml:space="preserve">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В случае невыполнения или ненадлежащего выполнения обязательств по настоящему Договору Исполнитель и Заказчик несут ответственность в </w:t>
      </w:r>
      <w:proofErr w:type="spellStart"/>
      <w:r>
        <w:rPr>
          <w:rFonts w:ascii="Times New Roman" w:hAnsi="Times New Roman" w:cs="Times New Roman"/>
          <w:sz w:val="27"/>
          <w:szCs w:val="27"/>
        </w:rPr>
        <w:t>соот</w:t>
      </w:r>
      <w:proofErr w:type="spellEnd"/>
      <w:r>
        <w:rPr>
          <w:rFonts w:ascii="Times New Roman" w:hAnsi="Times New Roman" w:cs="Times New Roman"/>
          <w:sz w:val="27"/>
          <w:szCs w:val="27"/>
        </w:rPr>
        <w:t>-</w:t>
      </w:r>
    </w:p>
    <w:p w:rsidR="00373C95" w:rsidRDefault="00373C95" w:rsidP="00373C95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</w:p>
    <w:p w:rsidR="00D277DD" w:rsidRPr="00373C95" w:rsidRDefault="00373C95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в</w:t>
      </w:r>
      <w:r w:rsidR="00D277DD" w:rsidRPr="00373C95">
        <w:rPr>
          <w:rFonts w:ascii="Times New Roman" w:hAnsi="Times New Roman" w:cs="Times New Roman"/>
          <w:sz w:val="27"/>
          <w:szCs w:val="27"/>
        </w:rPr>
        <w:t>етствии</w:t>
      </w:r>
      <w:proofErr w:type="spellEnd"/>
      <w:r w:rsidR="00D277DD" w:rsidRPr="00373C95">
        <w:rPr>
          <w:rFonts w:ascii="Times New Roman" w:hAnsi="Times New Roman" w:cs="Times New Roman"/>
          <w:sz w:val="27"/>
          <w:szCs w:val="27"/>
        </w:rPr>
        <w:t xml:space="preserve"> с действующим законодательством Российской Федерации.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94314E" w:rsidP="0094314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5</w:t>
      </w:r>
      <w:r w:rsidR="00D277DD" w:rsidRPr="00373C95">
        <w:rPr>
          <w:rFonts w:ascii="Times New Roman" w:hAnsi="Times New Roman" w:cs="Times New Roman"/>
          <w:b/>
          <w:sz w:val="27"/>
          <w:szCs w:val="27"/>
        </w:rPr>
        <w:t>. ПОРЯДОК РАССМОТРЕНИЯ СПОРОВ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3C9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bCs/>
          <w:sz w:val="27"/>
          <w:szCs w:val="27"/>
        </w:rPr>
        <w:t>Любой спор, возникший из настоящего Договора, подлежит разрешению путем переговоров.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Если возникший спор не будет разрешен в порядке, указанном в пункте Договора, он подлежит разрешению в Арбитражном суде </w:t>
      </w:r>
      <w:proofErr w:type="gramStart"/>
      <w:r w:rsidR="00D277DD" w:rsidRPr="00373C9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D277DD" w:rsidRPr="00373C95">
        <w:rPr>
          <w:rFonts w:ascii="Times New Roman" w:hAnsi="Times New Roman" w:cs="Times New Roman"/>
          <w:sz w:val="27"/>
          <w:szCs w:val="27"/>
        </w:rPr>
        <w:t>. Москвы.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</w:t>
      </w:r>
      <w:r w:rsidR="0094314E" w:rsidRPr="00373C95">
        <w:rPr>
          <w:rFonts w:ascii="Times New Roman" w:hAnsi="Times New Roman" w:cs="Times New Roman"/>
          <w:b/>
          <w:sz w:val="27"/>
          <w:szCs w:val="27"/>
        </w:rPr>
        <w:t>6</w:t>
      </w:r>
      <w:r w:rsidRPr="00373C95">
        <w:rPr>
          <w:rFonts w:ascii="Times New Roman" w:hAnsi="Times New Roman" w:cs="Times New Roman"/>
          <w:b/>
          <w:sz w:val="27"/>
          <w:szCs w:val="27"/>
        </w:rPr>
        <w:t>. СРОК ДЕЙСТВИЯ ДОГОВОРА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Настоящий Договор заключен сроком </w:t>
      </w:r>
      <w:r w:rsidRPr="00373C95">
        <w:rPr>
          <w:rFonts w:ascii="Times New Roman" w:hAnsi="Times New Roman" w:cs="Times New Roman"/>
          <w:sz w:val="27"/>
          <w:szCs w:val="27"/>
        </w:rPr>
        <w:t xml:space="preserve">до 01.09.2020 </w:t>
      </w:r>
      <w:r w:rsidR="00D277DD" w:rsidRPr="00373C95">
        <w:rPr>
          <w:rFonts w:ascii="Times New Roman" w:hAnsi="Times New Roman" w:cs="Times New Roman"/>
          <w:sz w:val="27"/>
          <w:szCs w:val="27"/>
        </w:rPr>
        <w:t>года и вступает в силу с момента его подписания обеими Сторонами. Договор автоматически пролонгируется на каждый последующий год, если ни одна из Сторон не заявит за 1 (один) календарный месяц до окончания срока действия данного Договора о его расторжении.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 xml:space="preserve">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, а так же если другая Сторона становится неплатежеспособной или если она принудительно или добровольно прекращает свое существование. 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При этом Сторона обязана письменно уведомить другую Сторону об этом намерении за один месяц до предполагаемой даты расторжения Договора.</w:t>
      </w:r>
    </w:p>
    <w:p w:rsidR="00D277DD" w:rsidRPr="00373C95" w:rsidRDefault="0094314E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   </w:t>
      </w:r>
      <w:r w:rsidR="00D277DD" w:rsidRPr="00373C95">
        <w:rPr>
          <w:rFonts w:ascii="Times New Roman" w:hAnsi="Times New Roman" w:cs="Times New Roman"/>
          <w:sz w:val="27"/>
          <w:szCs w:val="27"/>
        </w:rPr>
        <w:t>В течение этого срока должны быть урегулированы все взаимные претензии и произведен полный взаиморасчет за оказанные Исполнителем услуги.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77DD" w:rsidRPr="00373C95" w:rsidRDefault="00D277DD" w:rsidP="004256A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3C95">
        <w:rPr>
          <w:rFonts w:ascii="Times New Roman" w:hAnsi="Times New Roman" w:cs="Times New Roman"/>
          <w:b/>
          <w:sz w:val="27"/>
          <w:szCs w:val="27"/>
        </w:rPr>
        <w:t>АДРЕСА И РЕКВИЗИТЫ СТОРОН</w:t>
      </w:r>
    </w:p>
    <w:p w:rsidR="00D277DD" w:rsidRPr="00373C95" w:rsidRDefault="00D277DD" w:rsidP="0020281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 xml:space="preserve">ИСПОЛНИТЕЛЬ:  </w:t>
      </w:r>
    </w:p>
    <w:p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256A8" w:rsidRPr="00373C95" w:rsidRDefault="00AC69BC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Общество с ограниченной ответственностью «НУР+К»</w:t>
      </w: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73C95">
        <w:rPr>
          <w:rFonts w:ascii="Times New Roman" w:hAnsi="Times New Roman" w:cs="Times New Roman"/>
          <w:sz w:val="27"/>
          <w:szCs w:val="27"/>
        </w:rPr>
        <w:t>(ООО «НУР+</w:t>
      </w:r>
      <w:proofErr w:type="gramStart"/>
      <w:r w:rsidRPr="00373C95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373C95">
        <w:rPr>
          <w:rFonts w:ascii="Times New Roman" w:hAnsi="Times New Roman" w:cs="Times New Roman"/>
          <w:sz w:val="27"/>
          <w:szCs w:val="27"/>
        </w:rPr>
        <w:t>»)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ИНН-</w:t>
      </w: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  <w:r w:rsidR="00AC69BC" w:rsidRPr="00373C95">
        <w:rPr>
          <w:rFonts w:ascii="Times New Roman" w:eastAsia="Calibri" w:hAnsi="Times New Roman" w:cs="Times New Roman"/>
          <w:sz w:val="27"/>
          <w:szCs w:val="27"/>
        </w:rPr>
        <w:t>0552004702</w:t>
      </w: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КПП- </w:t>
      </w:r>
      <w:r w:rsidR="00AC69BC" w:rsidRPr="00373C95">
        <w:rPr>
          <w:rFonts w:ascii="Times New Roman" w:eastAsia="Calibri" w:hAnsi="Times New Roman" w:cs="Times New Roman"/>
          <w:sz w:val="27"/>
          <w:szCs w:val="27"/>
        </w:rPr>
        <w:t>055201001</w:t>
      </w:r>
    </w:p>
    <w:p w:rsidR="0018548C" w:rsidRPr="00373C95" w:rsidRDefault="0018548C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ОГРН-1080546000732</w:t>
      </w:r>
    </w:p>
    <w:p w:rsidR="00373C95" w:rsidRPr="00373C95" w:rsidRDefault="00373C95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ОКПО-8601969</w:t>
      </w:r>
    </w:p>
    <w:p w:rsidR="004256A8" w:rsidRPr="00373C95" w:rsidRDefault="006D3099" w:rsidP="006D3099">
      <w:pPr>
        <w:pStyle w:val="a3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Адрес:368080 </w:t>
      </w:r>
      <w:proofErr w:type="spellStart"/>
      <w:r w:rsidRPr="00373C95">
        <w:rPr>
          <w:rFonts w:ascii="Times New Roman" w:eastAsia="Calibri" w:hAnsi="Times New Roman" w:cs="Times New Roman"/>
          <w:sz w:val="27"/>
          <w:szCs w:val="27"/>
        </w:rPr>
        <w:t>Кумторкалинский</w:t>
      </w:r>
      <w:proofErr w:type="spellEnd"/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район, </w:t>
      </w:r>
      <w:proofErr w:type="spellStart"/>
      <w:r w:rsidRPr="00373C95">
        <w:rPr>
          <w:rFonts w:ascii="Times New Roman" w:eastAsia="Calibri" w:hAnsi="Times New Roman" w:cs="Times New Roman"/>
          <w:sz w:val="27"/>
          <w:szCs w:val="27"/>
        </w:rPr>
        <w:t>с</w:t>
      </w:r>
      <w:proofErr w:type="gramStart"/>
      <w:r w:rsidRPr="00373C95">
        <w:rPr>
          <w:rFonts w:ascii="Times New Roman" w:eastAsia="Calibri" w:hAnsi="Times New Roman" w:cs="Times New Roman"/>
          <w:sz w:val="27"/>
          <w:szCs w:val="27"/>
        </w:rPr>
        <w:t>.К</w:t>
      </w:r>
      <w:proofErr w:type="gramEnd"/>
      <w:r w:rsidRPr="00373C95">
        <w:rPr>
          <w:rFonts w:ascii="Times New Roman" w:eastAsia="Calibri" w:hAnsi="Times New Roman" w:cs="Times New Roman"/>
          <w:sz w:val="27"/>
          <w:szCs w:val="27"/>
        </w:rPr>
        <w:t>оркмаскала</w:t>
      </w:r>
      <w:proofErr w:type="spellEnd"/>
      <w:r w:rsidRPr="00373C95">
        <w:rPr>
          <w:rFonts w:ascii="Times New Roman" w:eastAsia="Calibri" w:hAnsi="Times New Roman" w:cs="Times New Roman"/>
          <w:sz w:val="27"/>
          <w:szCs w:val="27"/>
        </w:rPr>
        <w:t>, ул.Дзержинского, 49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</w:p>
    <w:p w:rsidR="004256A8" w:rsidRPr="00373C95" w:rsidRDefault="006D3099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Генеральный</w:t>
      </w:r>
      <w:r w:rsidR="00373C95">
        <w:rPr>
          <w:rFonts w:ascii="Times New Roman" w:eastAsia="Calibri" w:hAnsi="Times New Roman" w:cs="Times New Roman"/>
          <w:sz w:val="27"/>
          <w:szCs w:val="27"/>
        </w:rPr>
        <w:t xml:space="preserve"> директор             </w:t>
      </w:r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proofErr w:type="spellStart"/>
      <w:r w:rsidRPr="00373C95">
        <w:rPr>
          <w:rFonts w:ascii="Times New Roman" w:eastAsia="Calibri" w:hAnsi="Times New Roman" w:cs="Times New Roman"/>
          <w:sz w:val="27"/>
          <w:szCs w:val="27"/>
        </w:rPr>
        <w:t>Нурмагомедов</w:t>
      </w:r>
      <w:proofErr w:type="spellEnd"/>
      <w:r w:rsidRPr="00373C95">
        <w:rPr>
          <w:rFonts w:ascii="Times New Roman" w:eastAsia="Calibri" w:hAnsi="Times New Roman" w:cs="Times New Roman"/>
          <w:sz w:val="27"/>
          <w:szCs w:val="27"/>
        </w:rPr>
        <w:t xml:space="preserve"> Магомед </w:t>
      </w:r>
      <w:proofErr w:type="spellStart"/>
      <w:r w:rsidRPr="00373C95">
        <w:rPr>
          <w:rFonts w:ascii="Times New Roman" w:eastAsia="Calibri" w:hAnsi="Times New Roman" w:cs="Times New Roman"/>
          <w:sz w:val="27"/>
          <w:szCs w:val="27"/>
        </w:rPr>
        <w:t>Сайгидович</w:t>
      </w:r>
      <w:proofErr w:type="spellEnd"/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ab/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ЗАКАЗЧИК: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МКОУ «Новочиркейская СОШ №1»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ИНН-0516008170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КПП-051601001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БИК-048209001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373C95">
        <w:rPr>
          <w:rFonts w:ascii="Times New Roman" w:eastAsia="Calibri" w:hAnsi="Times New Roman" w:cs="Times New Roman"/>
          <w:sz w:val="27"/>
          <w:szCs w:val="27"/>
        </w:rPr>
        <w:t>Р</w:t>
      </w:r>
      <w:proofErr w:type="gramEnd"/>
      <w:r w:rsidRPr="00373C95">
        <w:rPr>
          <w:rFonts w:ascii="Times New Roman" w:eastAsia="Calibri" w:hAnsi="Times New Roman" w:cs="Times New Roman"/>
          <w:sz w:val="27"/>
          <w:szCs w:val="27"/>
        </w:rPr>
        <w:t>/С 402048103</w:t>
      </w:r>
      <w:r w:rsidRPr="00373C95">
        <w:rPr>
          <w:rFonts w:ascii="Times New Roman" w:eastAsia="Times New Roman" w:hAnsi="Times New Roman" w:cs="Times New Roman"/>
          <w:color w:val="000000" w:themeColor="text2" w:themeShade="BF"/>
          <w:sz w:val="27"/>
          <w:szCs w:val="27"/>
          <w:lang w:eastAsia="ru-RU"/>
        </w:rPr>
        <w:t>00000000034</w:t>
      </w: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eastAsia="Calibri" w:hAnsi="Times New Roman" w:cs="Times New Roman"/>
          <w:sz w:val="27"/>
          <w:szCs w:val="27"/>
        </w:rPr>
        <w:t>368106, ул</w:t>
      </w:r>
      <w:proofErr w:type="gramStart"/>
      <w:r w:rsidRPr="00373C95">
        <w:rPr>
          <w:rFonts w:ascii="Times New Roman" w:eastAsia="Calibri" w:hAnsi="Times New Roman" w:cs="Times New Roman"/>
          <w:sz w:val="27"/>
          <w:szCs w:val="27"/>
        </w:rPr>
        <w:t>.К</w:t>
      </w:r>
      <w:proofErr w:type="gramEnd"/>
      <w:r w:rsidRPr="00373C95">
        <w:rPr>
          <w:rFonts w:ascii="Times New Roman" w:eastAsia="Calibri" w:hAnsi="Times New Roman" w:cs="Times New Roman"/>
          <w:sz w:val="27"/>
          <w:szCs w:val="27"/>
        </w:rPr>
        <w:t>омсомольская, 20, с.Новый Чиркей, Кизилюртовский район, РД.</w:t>
      </w:r>
    </w:p>
    <w:p w:rsidR="004256A8" w:rsidRPr="00373C95" w:rsidRDefault="004256A8" w:rsidP="004256A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256A8" w:rsidRPr="00373C95" w:rsidRDefault="004256A8" w:rsidP="004256A8">
      <w:pPr>
        <w:pStyle w:val="a3"/>
        <w:rPr>
          <w:rFonts w:ascii="Times New Roman" w:eastAsia="Calibri" w:hAnsi="Times New Roman" w:cs="Times New Roman"/>
          <w:sz w:val="27"/>
          <w:szCs w:val="27"/>
        </w:rPr>
      </w:pPr>
      <w:r w:rsidRPr="00373C95">
        <w:rPr>
          <w:rFonts w:ascii="Times New Roman" w:hAnsi="Times New Roman" w:cs="Times New Roman"/>
          <w:sz w:val="27"/>
          <w:szCs w:val="27"/>
        </w:rPr>
        <w:t>Директор МКОУ «</w:t>
      </w:r>
      <w:r w:rsidRPr="00373C95">
        <w:rPr>
          <w:rFonts w:ascii="Times New Roman" w:eastAsia="Calibri" w:hAnsi="Times New Roman" w:cs="Times New Roman"/>
          <w:sz w:val="27"/>
          <w:szCs w:val="27"/>
        </w:rPr>
        <w:t>Новочиркейская СОШ №1</w:t>
      </w:r>
      <w:r w:rsidRPr="00373C95">
        <w:rPr>
          <w:rFonts w:ascii="Times New Roman" w:hAnsi="Times New Roman" w:cs="Times New Roman"/>
          <w:sz w:val="27"/>
          <w:szCs w:val="27"/>
        </w:rPr>
        <w:t>»                            У.И.Гаджиева</w:t>
      </w:r>
    </w:p>
    <w:p w:rsidR="00D277DD" w:rsidRDefault="00C831B3" w:rsidP="00C831B3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9B1809" w:rsidRPr="009B1809" w:rsidRDefault="0060695E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9B1809" w:rsidRPr="009B1809" w:rsidRDefault="009B1809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о приемке выполненных работ по проведению</w:t>
      </w:r>
    </w:p>
    <w:p w:rsidR="009B1809" w:rsidRDefault="009B1809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первого технического обслуживания (ТО-1)</w:t>
      </w:r>
      <w:r w:rsidR="0060695E">
        <w:rPr>
          <w:rFonts w:ascii="Times New Roman" w:hAnsi="Times New Roman" w:cs="Times New Roman"/>
          <w:sz w:val="28"/>
          <w:szCs w:val="28"/>
        </w:rPr>
        <w:t xml:space="preserve"> школьного автобуса</w:t>
      </w:r>
    </w:p>
    <w:p w:rsidR="00BD3C70" w:rsidRDefault="00BD3C70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бега 3200 км</w:t>
      </w:r>
    </w:p>
    <w:p w:rsidR="0060695E" w:rsidRDefault="0060695E" w:rsidP="009B1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95E" w:rsidRPr="009B1809" w:rsidRDefault="003E7079" w:rsidP="006069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</w:t>
      </w:r>
      <w:r w:rsidR="0060695E">
        <w:rPr>
          <w:rFonts w:ascii="Times New Roman" w:hAnsi="Times New Roman" w:cs="Times New Roman"/>
          <w:sz w:val="28"/>
          <w:szCs w:val="28"/>
        </w:rPr>
        <w:t>.2018 г.                                                                                                       №01</w:t>
      </w:r>
    </w:p>
    <w:p w:rsidR="009B1809" w:rsidRPr="009B1809" w:rsidRDefault="009B1809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809" w:rsidRPr="005944D3" w:rsidRDefault="005944D3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809"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0695E">
        <w:rPr>
          <w:rFonts w:ascii="Times New Roman" w:hAnsi="Times New Roman" w:cs="Times New Roman"/>
          <w:sz w:val="28"/>
          <w:szCs w:val="28"/>
        </w:rPr>
        <w:t>ООО «НУР+К»</w:t>
      </w:r>
      <w:r w:rsidR="00BD3C70">
        <w:rPr>
          <w:rFonts w:ascii="Times New Roman" w:hAnsi="Times New Roman" w:cs="Times New Roman"/>
          <w:sz w:val="28"/>
          <w:szCs w:val="28"/>
        </w:rPr>
        <w:t xml:space="preserve"> в лице ген</w:t>
      </w:r>
      <w:proofErr w:type="gramStart"/>
      <w:r w:rsidR="00BD3C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D3C70">
        <w:rPr>
          <w:rFonts w:ascii="Times New Roman" w:hAnsi="Times New Roman" w:cs="Times New Roman"/>
          <w:sz w:val="28"/>
          <w:szCs w:val="28"/>
        </w:rPr>
        <w:t xml:space="preserve">иректора </w:t>
      </w:r>
      <w:proofErr w:type="spellStart"/>
      <w:r w:rsidR="00BD3C70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="00BD3C70">
        <w:rPr>
          <w:rFonts w:ascii="Times New Roman" w:hAnsi="Times New Roman" w:cs="Times New Roman"/>
          <w:sz w:val="28"/>
          <w:szCs w:val="28"/>
        </w:rPr>
        <w:t xml:space="preserve"> М.С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695E">
        <w:rPr>
          <w:rFonts w:ascii="Times New Roman" w:hAnsi="Times New Roman" w:cs="Times New Roman"/>
          <w:sz w:val="28"/>
          <w:szCs w:val="28"/>
        </w:rPr>
        <w:t>Заказчик МКОУ «Новочиркейская СОШ №1»</w:t>
      </w:r>
      <w:r w:rsidR="00BD3C70">
        <w:rPr>
          <w:rFonts w:ascii="Times New Roman" w:hAnsi="Times New Roman" w:cs="Times New Roman"/>
          <w:sz w:val="28"/>
          <w:szCs w:val="28"/>
        </w:rPr>
        <w:t xml:space="preserve"> в лице директора Гаджиевой</w:t>
      </w:r>
      <w:r>
        <w:rPr>
          <w:rFonts w:ascii="Times New Roman" w:hAnsi="Times New Roman" w:cs="Times New Roman"/>
          <w:sz w:val="28"/>
          <w:szCs w:val="28"/>
        </w:rPr>
        <w:t xml:space="preserve"> У.И. составили настоящий акт приемки работ по первому</w:t>
      </w:r>
      <w:r w:rsidR="00BD3C70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му обслуживанию</w:t>
      </w:r>
      <w:r w:rsidR="00BD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ого автобуса «Газель» 322121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ом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В508КВ82 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lang w:val="en-US"/>
        </w:rPr>
        <w:t>RUS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принадлежащего Заказчику</w:t>
      </w:r>
      <w:r w:rsidR="003E7079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о нижеследующем:</w:t>
      </w:r>
    </w:p>
    <w:p w:rsidR="0060695E" w:rsidRPr="009B1809" w:rsidRDefault="0060695E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0"/>
        <w:gridCol w:w="8440"/>
      </w:tblGrid>
      <w:tr w:rsidR="00003B2A" w:rsidRPr="009B1809" w:rsidTr="00003B2A">
        <w:trPr>
          <w:trHeight w:val="399"/>
        </w:trPr>
        <w:tc>
          <w:tcPr>
            <w:tcW w:w="63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003B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Диагностика ходовой части, тормозной системы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Визуальный осмотр различных систем автобуса на предмет проверки 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лостности и работоспособности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0" w:type="dxa"/>
            <w:vAlign w:val="center"/>
          </w:tcPr>
          <w:p w:rsidR="00003B2A" w:rsidRPr="0060695E" w:rsidRDefault="00003B2A" w:rsidP="0060695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уровня технических жидкостей, долив при необходимости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состояния шин и давления воздуха в них, подкачка воздуха до нормы, балансировка;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0" w:type="dxa"/>
            <w:vAlign w:val="center"/>
          </w:tcPr>
          <w:p w:rsidR="00003B2A" w:rsidRPr="009B1809" w:rsidRDefault="00003B2A" w:rsidP="009B18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КБ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от грязи, проверка уров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е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заряженности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Смазка петель замков, дверей и капота;</w:t>
            </w:r>
          </w:p>
        </w:tc>
      </w:tr>
      <w:tr w:rsidR="00003B2A" w:rsidRPr="009B1809" w:rsidTr="00003B2A">
        <w:trPr>
          <w:trHeight w:val="683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003B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состояния свечей зажигания, при необходим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на                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                              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фильтрующего элемента в воздушном фильтре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9B18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моторного масла и масляного фильтра</w:t>
            </w:r>
          </w:p>
        </w:tc>
      </w:tr>
      <w:tr w:rsidR="00003B2A" w:rsidRPr="009B1809" w:rsidTr="00003B2A">
        <w:trPr>
          <w:trHeight w:val="342"/>
        </w:trPr>
        <w:tc>
          <w:tcPr>
            <w:tcW w:w="630" w:type="dxa"/>
            <w:vAlign w:val="center"/>
          </w:tcPr>
          <w:p w:rsidR="00003B2A" w:rsidRPr="009B1809" w:rsidRDefault="00003B2A" w:rsidP="005944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0" w:type="dxa"/>
            <w:vAlign w:val="center"/>
          </w:tcPr>
          <w:p w:rsidR="00003B2A" w:rsidRPr="00373C95" w:rsidRDefault="00003B2A" w:rsidP="00003B2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развала-сх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ри необходимости регулировка</w:t>
            </w:r>
          </w:p>
        </w:tc>
      </w:tr>
    </w:tbl>
    <w:p w:rsid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BE11AA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5944D3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11AA">
        <w:rPr>
          <w:rFonts w:ascii="Times New Roman" w:hAnsi="Times New Roman" w:cs="Times New Roman"/>
          <w:sz w:val="28"/>
          <w:szCs w:val="28"/>
        </w:rPr>
        <w:t>Всего выполнено работ на сумму 400 (четыреста) рублей 00 копеек.</w:t>
      </w:r>
    </w:p>
    <w:p w:rsidR="009B1809" w:rsidRPr="00BE11AA" w:rsidRDefault="00BE11AA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809" w:rsidRPr="00BE11AA">
        <w:rPr>
          <w:rFonts w:ascii="Times New Roman" w:hAnsi="Times New Roman" w:cs="Times New Roman"/>
          <w:sz w:val="28"/>
          <w:szCs w:val="28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B1809" w:rsidRP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BE11AA" w:rsidRDefault="00BE11AA" w:rsidP="009B1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1AA" w:rsidRDefault="00BE11AA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809" w:rsidRDefault="009B1809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079" w:rsidRDefault="003E7079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E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Pr="009B1809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BD3C70" w:rsidRPr="009B1809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>о приемке выполненных работ по проведению</w:t>
      </w:r>
    </w:p>
    <w:p w:rsidR="00BD3C70" w:rsidRDefault="003E7079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BD3C70" w:rsidRPr="009B1809">
        <w:rPr>
          <w:rFonts w:ascii="Times New Roman" w:hAnsi="Times New Roman" w:cs="Times New Roman"/>
          <w:sz w:val="28"/>
          <w:szCs w:val="28"/>
        </w:rPr>
        <w:t xml:space="preserve"> технического обслуживания (ТО-1)</w:t>
      </w:r>
      <w:r w:rsidR="00BD3C70">
        <w:rPr>
          <w:rFonts w:ascii="Times New Roman" w:hAnsi="Times New Roman" w:cs="Times New Roman"/>
          <w:sz w:val="28"/>
          <w:szCs w:val="28"/>
        </w:rPr>
        <w:t xml:space="preserve"> школьного автобуса</w:t>
      </w:r>
    </w:p>
    <w:p w:rsidR="00BD3C70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бега </w:t>
      </w:r>
      <w:r w:rsidR="003E7079">
        <w:rPr>
          <w:rFonts w:ascii="Times New Roman" w:hAnsi="Times New Roman" w:cs="Times New Roman"/>
          <w:sz w:val="28"/>
          <w:szCs w:val="28"/>
        </w:rPr>
        <w:t>6400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BD3C70" w:rsidRDefault="00BD3C70" w:rsidP="00BD3C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3C70" w:rsidRPr="009B1809" w:rsidRDefault="003E7079" w:rsidP="00BD3C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</w:t>
      </w:r>
      <w:r w:rsidR="00BD3C70">
        <w:rPr>
          <w:rFonts w:ascii="Times New Roman" w:hAnsi="Times New Roman" w:cs="Times New Roman"/>
          <w:sz w:val="28"/>
          <w:szCs w:val="28"/>
        </w:rPr>
        <w:t xml:space="preserve">.2018 г.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02</w:t>
      </w:r>
    </w:p>
    <w:p w:rsidR="00BD3C70" w:rsidRPr="009B1809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3E7079" w:rsidP="003E7079">
      <w:pPr>
        <w:pStyle w:val="a3"/>
        <w:jc w:val="both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ООО «НУР+К» в лице 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и Заказчик МКОУ «Новочиркейская СОШ №1» в лице директора Гаджиевой У.И. составили настоящий акт приемки работ по первому техническому обслуживанию школьного автобуса «Газель» 322121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ом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 xml:space="preserve">В508КВ82 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lang w:val="en-US"/>
        </w:rPr>
        <w:t>RUS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</w:rPr>
        <w:t>, принадлежащего Заказчику, о нижеследующем:</w:t>
      </w:r>
    </w:p>
    <w:p w:rsidR="003E7079" w:rsidRPr="009B1809" w:rsidRDefault="003E7079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0"/>
        <w:gridCol w:w="8440"/>
      </w:tblGrid>
      <w:tr w:rsidR="00BD3C70" w:rsidRPr="009B1809" w:rsidTr="00154B10">
        <w:trPr>
          <w:trHeight w:val="399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18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Диагностика ходовой части, тормозной системы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Визуальный осмотр различных систем автобуса на предмет проверки 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лостности и работоспособности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0" w:type="dxa"/>
            <w:vAlign w:val="center"/>
          </w:tcPr>
          <w:p w:rsidR="00BD3C70" w:rsidRPr="0060695E" w:rsidRDefault="00BD3C70" w:rsidP="00154B1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уровня технических жидкостей, долив при необходимости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состояния шин и давления воздуха в них, подкачка воздуха до нормы, балансировка;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КБ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от грязи, проверка уров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е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 заряженности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Смазка петель замков, дверей и капота;</w:t>
            </w:r>
          </w:p>
        </w:tc>
      </w:tr>
      <w:tr w:rsidR="00BD3C70" w:rsidRPr="009B1809" w:rsidTr="00154B10">
        <w:trPr>
          <w:trHeight w:val="683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состояния свечей зажигания, при необходим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мена                </w:t>
            </w: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                              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фильтрующего элемента в воздушном фильтре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Замена моторного масла и масляного фильтра</w:t>
            </w:r>
          </w:p>
        </w:tc>
      </w:tr>
      <w:tr w:rsidR="00BD3C70" w:rsidRPr="009B1809" w:rsidTr="00154B10">
        <w:trPr>
          <w:trHeight w:val="342"/>
        </w:trPr>
        <w:tc>
          <w:tcPr>
            <w:tcW w:w="630" w:type="dxa"/>
            <w:vAlign w:val="center"/>
          </w:tcPr>
          <w:p w:rsidR="00BD3C70" w:rsidRPr="009B1809" w:rsidRDefault="00BD3C70" w:rsidP="00154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0" w:type="dxa"/>
            <w:vAlign w:val="center"/>
          </w:tcPr>
          <w:p w:rsidR="00BD3C70" w:rsidRPr="00373C95" w:rsidRDefault="00BD3C70" w:rsidP="00154B10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73C95">
              <w:rPr>
                <w:rFonts w:ascii="Times New Roman" w:hAnsi="Times New Roman" w:cs="Times New Roman"/>
                <w:sz w:val="27"/>
                <w:szCs w:val="27"/>
              </w:rPr>
              <w:t>Проверка развала-схож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при необходимости регулировка</w:t>
            </w:r>
          </w:p>
        </w:tc>
      </w:tr>
    </w:tbl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3E7079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C70">
        <w:rPr>
          <w:rFonts w:ascii="Times New Roman" w:hAnsi="Times New Roman" w:cs="Times New Roman"/>
          <w:sz w:val="28"/>
          <w:szCs w:val="28"/>
        </w:rPr>
        <w:t>Всего выполнено работ на сумму 400 (четыреста) рублей 00 копеек.</w:t>
      </w:r>
    </w:p>
    <w:p w:rsidR="00BD3C70" w:rsidRPr="00BE11AA" w:rsidRDefault="00BD3C70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11AA">
        <w:rPr>
          <w:rFonts w:ascii="Times New Roman" w:hAnsi="Times New Roman" w:cs="Times New Roman"/>
          <w:sz w:val="28"/>
          <w:szCs w:val="28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BD3C70" w:rsidRPr="009B1809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BD3C70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C70" w:rsidRDefault="00BD3C70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C70" w:rsidRPr="009B1809" w:rsidRDefault="00BD3C70" w:rsidP="00BD3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BD3C70" w:rsidRPr="009B1809" w:rsidRDefault="00BD3C70" w:rsidP="00BD3C7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D3C70" w:rsidRPr="00373C95" w:rsidRDefault="00BD3C70" w:rsidP="00BD3C70">
      <w:pPr>
        <w:shd w:val="clear" w:color="auto" w:fill="FFFFFF"/>
        <w:spacing w:before="105" w:after="105" w:line="312" w:lineRule="atLeast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B1809" w:rsidRPr="009B1809" w:rsidRDefault="009B1809" w:rsidP="009B18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80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B1809" w:rsidRPr="00373C95" w:rsidRDefault="009B1809" w:rsidP="00C831B3">
      <w:pPr>
        <w:shd w:val="clear" w:color="auto" w:fill="FFFFFF"/>
        <w:spacing w:before="105" w:after="105" w:line="312" w:lineRule="atLeast"/>
        <w:jc w:val="center"/>
        <w:rPr>
          <w:rFonts w:ascii="Times New Roman" w:hAnsi="Times New Roman" w:cs="Times New Roman"/>
          <w:bCs/>
          <w:sz w:val="27"/>
          <w:szCs w:val="27"/>
        </w:rPr>
      </w:pPr>
    </w:p>
    <w:sectPr w:rsidR="009B1809" w:rsidRPr="00373C95" w:rsidSect="00C945AB">
      <w:footerReference w:type="even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9D" w:rsidRDefault="00CF419D" w:rsidP="004256A8">
      <w:pPr>
        <w:spacing w:after="0" w:line="240" w:lineRule="auto"/>
      </w:pPr>
      <w:r>
        <w:separator/>
      </w:r>
    </w:p>
  </w:endnote>
  <w:endnote w:type="continuationSeparator" w:id="0">
    <w:p w:rsidR="00CF419D" w:rsidRDefault="00CF419D" w:rsidP="004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2A" w:rsidRDefault="00D50698" w:rsidP="004E75A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35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252A" w:rsidRDefault="00CF419D" w:rsidP="004E75A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2A" w:rsidRDefault="00CF419D" w:rsidP="004E75A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9D" w:rsidRDefault="00CF419D" w:rsidP="004256A8">
      <w:pPr>
        <w:spacing w:after="0" w:line="240" w:lineRule="auto"/>
      </w:pPr>
      <w:r>
        <w:separator/>
      </w:r>
    </w:p>
  </w:footnote>
  <w:footnote w:type="continuationSeparator" w:id="0">
    <w:p w:rsidR="00CF419D" w:rsidRDefault="00CF419D" w:rsidP="004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545"/>
    <w:multiLevelType w:val="multilevel"/>
    <w:tmpl w:val="F87EA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>
    <w:nsid w:val="087F2CF5"/>
    <w:multiLevelType w:val="hybridMultilevel"/>
    <w:tmpl w:val="DC74E8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95A6C17"/>
    <w:multiLevelType w:val="hybridMultilevel"/>
    <w:tmpl w:val="E11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056DB"/>
    <w:multiLevelType w:val="multilevel"/>
    <w:tmpl w:val="687AAED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157679A9"/>
    <w:multiLevelType w:val="multilevel"/>
    <w:tmpl w:val="80828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24440114"/>
    <w:multiLevelType w:val="multilevel"/>
    <w:tmpl w:val="8BD4BC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2494019D"/>
    <w:multiLevelType w:val="hybridMultilevel"/>
    <w:tmpl w:val="AE80FBE6"/>
    <w:lvl w:ilvl="0" w:tplc="370AE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62143"/>
    <w:multiLevelType w:val="multilevel"/>
    <w:tmpl w:val="2B140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2D1F32E2"/>
    <w:multiLevelType w:val="hybridMultilevel"/>
    <w:tmpl w:val="A81EF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6A613B"/>
    <w:multiLevelType w:val="multilevel"/>
    <w:tmpl w:val="C4683E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37B727F3"/>
    <w:multiLevelType w:val="multilevel"/>
    <w:tmpl w:val="CAC80B8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3FA73B90"/>
    <w:multiLevelType w:val="hybridMultilevel"/>
    <w:tmpl w:val="37B6D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7FD7150"/>
    <w:multiLevelType w:val="multilevel"/>
    <w:tmpl w:val="D968EC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517B0FE3"/>
    <w:multiLevelType w:val="multilevel"/>
    <w:tmpl w:val="85B4B7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64525AEC"/>
    <w:multiLevelType w:val="multilevel"/>
    <w:tmpl w:val="BA747996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>
    <w:nsid w:val="6BFC6CB9"/>
    <w:multiLevelType w:val="multilevel"/>
    <w:tmpl w:val="818427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6EB3130A"/>
    <w:multiLevelType w:val="multilevel"/>
    <w:tmpl w:val="52FABC76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73392AA4"/>
    <w:multiLevelType w:val="multilevel"/>
    <w:tmpl w:val="AFE46A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00"/>
    <w:rsid w:val="00003B2A"/>
    <w:rsid w:val="000473F1"/>
    <w:rsid w:val="00053003"/>
    <w:rsid w:val="00064C97"/>
    <w:rsid w:val="0007376E"/>
    <w:rsid w:val="000B7324"/>
    <w:rsid w:val="000C0100"/>
    <w:rsid w:val="000C7D44"/>
    <w:rsid w:val="00181BE6"/>
    <w:rsid w:val="0018548C"/>
    <w:rsid w:val="00202819"/>
    <w:rsid w:val="002D7CE2"/>
    <w:rsid w:val="003152E1"/>
    <w:rsid w:val="0035358D"/>
    <w:rsid w:val="00373C95"/>
    <w:rsid w:val="0039319A"/>
    <w:rsid w:val="003B363C"/>
    <w:rsid w:val="003D6DE2"/>
    <w:rsid w:val="003E7079"/>
    <w:rsid w:val="004256A8"/>
    <w:rsid w:val="00472C08"/>
    <w:rsid w:val="004922E3"/>
    <w:rsid w:val="00494F05"/>
    <w:rsid w:val="004D10A1"/>
    <w:rsid w:val="00575AB3"/>
    <w:rsid w:val="005944D3"/>
    <w:rsid w:val="005A78AB"/>
    <w:rsid w:val="005C454D"/>
    <w:rsid w:val="005E447A"/>
    <w:rsid w:val="0060695E"/>
    <w:rsid w:val="006328D8"/>
    <w:rsid w:val="00674861"/>
    <w:rsid w:val="00686A1D"/>
    <w:rsid w:val="006A2565"/>
    <w:rsid w:val="006B2484"/>
    <w:rsid w:val="006D21D6"/>
    <w:rsid w:val="006D3099"/>
    <w:rsid w:val="00750187"/>
    <w:rsid w:val="00756B0C"/>
    <w:rsid w:val="00760E19"/>
    <w:rsid w:val="007A1D1D"/>
    <w:rsid w:val="00840338"/>
    <w:rsid w:val="00844C07"/>
    <w:rsid w:val="008A296A"/>
    <w:rsid w:val="009034E6"/>
    <w:rsid w:val="00937B22"/>
    <w:rsid w:val="0094314E"/>
    <w:rsid w:val="009B1809"/>
    <w:rsid w:val="009F4FBF"/>
    <w:rsid w:val="00AC69BC"/>
    <w:rsid w:val="00AC6CD3"/>
    <w:rsid w:val="00AE23E2"/>
    <w:rsid w:val="00B3353D"/>
    <w:rsid w:val="00B537DE"/>
    <w:rsid w:val="00BA6441"/>
    <w:rsid w:val="00BD3C70"/>
    <w:rsid w:val="00BE11AA"/>
    <w:rsid w:val="00C73495"/>
    <w:rsid w:val="00C73A4B"/>
    <w:rsid w:val="00C75CED"/>
    <w:rsid w:val="00C804DF"/>
    <w:rsid w:val="00C831B3"/>
    <w:rsid w:val="00C945AB"/>
    <w:rsid w:val="00CA5502"/>
    <w:rsid w:val="00CB4F7B"/>
    <w:rsid w:val="00CB5942"/>
    <w:rsid w:val="00CF419D"/>
    <w:rsid w:val="00CF743B"/>
    <w:rsid w:val="00D277DD"/>
    <w:rsid w:val="00D34F46"/>
    <w:rsid w:val="00D44877"/>
    <w:rsid w:val="00D50698"/>
    <w:rsid w:val="00D568F4"/>
    <w:rsid w:val="00DB5104"/>
    <w:rsid w:val="00DF2C9A"/>
    <w:rsid w:val="00E06647"/>
    <w:rsid w:val="00E21C5E"/>
    <w:rsid w:val="00F36A6D"/>
    <w:rsid w:val="00F37B80"/>
    <w:rsid w:val="00F80CAA"/>
    <w:rsid w:val="00FC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5"/>
  </w:style>
  <w:style w:type="paragraph" w:styleId="3">
    <w:name w:val="heading 3"/>
    <w:basedOn w:val="a"/>
    <w:next w:val="a"/>
    <w:link w:val="30"/>
    <w:qFormat/>
    <w:rsid w:val="00D277D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8">
    <w:name w:val="heading 8"/>
    <w:basedOn w:val="a"/>
    <w:next w:val="a"/>
    <w:link w:val="80"/>
    <w:qFormat/>
    <w:rsid w:val="00D277DD"/>
    <w:pPr>
      <w:keepNext/>
      <w:spacing w:after="0" w:line="240" w:lineRule="auto"/>
      <w:ind w:left="5529" w:hanging="4809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D277DD"/>
    <w:pPr>
      <w:keepNext/>
      <w:spacing w:after="0" w:line="240" w:lineRule="auto"/>
      <w:ind w:left="5529" w:hanging="5529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95"/>
    <w:pPr>
      <w:spacing w:after="0" w:line="240" w:lineRule="auto"/>
    </w:pPr>
  </w:style>
  <w:style w:type="character" w:styleId="a4">
    <w:name w:val="Strong"/>
    <w:basedOn w:val="a0"/>
    <w:uiPriority w:val="22"/>
    <w:qFormat/>
    <w:rsid w:val="000C0100"/>
    <w:rPr>
      <w:b/>
      <w:bCs/>
    </w:rPr>
  </w:style>
  <w:style w:type="paragraph" w:styleId="a5">
    <w:name w:val="Normal (Web)"/>
    <w:basedOn w:val="a"/>
    <w:uiPriority w:val="99"/>
    <w:semiHidden/>
    <w:unhideWhenUsed/>
    <w:rsid w:val="000C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C0100"/>
    <w:rPr>
      <w:i/>
      <w:iCs/>
    </w:rPr>
  </w:style>
  <w:style w:type="paragraph" w:customStyle="1" w:styleId="rtejustify">
    <w:name w:val="rtejustify"/>
    <w:basedOn w:val="a"/>
    <w:rsid w:val="0063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7DD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80">
    <w:name w:val="Заголовок 8 Знак"/>
    <w:basedOn w:val="a0"/>
    <w:link w:val="8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7">
    <w:name w:val="Body Text"/>
    <w:basedOn w:val="a"/>
    <w:link w:val="a8"/>
    <w:rsid w:val="00D27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D277DD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277DD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footer"/>
    <w:basedOn w:val="a"/>
    <w:link w:val="ac"/>
    <w:rsid w:val="00D277D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D277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page number"/>
    <w:basedOn w:val="a0"/>
    <w:rsid w:val="00D277DD"/>
    <w:rPr>
      <w:rFonts w:cs="Times New Roman"/>
    </w:rPr>
  </w:style>
  <w:style w:type="paragraph" w:styleId="2">
    <w:name w:val="Body Text 2"/>
    <w:basedOn w:val="a"/>
    <w:link w:val="20"/>
    <w:rsid w:val="00D277D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D277DD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277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D277DD"/>
    <w:pPr>
      <w:widowControl w:val="0"/>
      <w:autoSpaceDE w:val="0"/>
      <w:autoSpaceDN w:val="0"/>
      <w:adjustRightInd w:val="0"/>
      <w:spacing w:before="120" w:after="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Hyperlink"/>
    <w:basedOn w:val="a0"/>
    <w:rsid w:val="00D277DD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2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CFDC-B534-4387-B393-399E1B4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ей</dc:creator>
  <cp:lastModifiedBy>Месей</cp:lastModifiedBy>
  <cp:revision>12</cp:revision>
  <cp:lastPrinted>2018-10-25T05:22:00Z</cp:lastPrinted>
  <dcterms:created xsi:type="dcterms:W3CDTF">2018-10-19T05:07:00Z</dcterms:created>
  <dcterms:modified xsi:type="dcterms:W3CDTF">2018-10-25T05:23:00Z</dcterms:modified>
</cp:coreProperties>
</file>